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270F81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40E5" w:rsidRPr="004E40E5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5. Z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F05D3" w:rsidRDefault="00270F81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zfs </w:t>
                                    </w:r>
                                    <w:r w:rsidRPr="003F4E73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</w:t>
                                    </w:r>
                                    <w:r w:rsidRPr="003F4E73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270F81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E40E5" w:rsidRPr="004E40E5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5. Z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F05D3" w:rsidRDefault="00270F81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zfs </w:t>
                              </w:r>
                              <w:r w:rsidRPr="003F4E73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</w:t>
                              </w:r>
                              <w:r w:rsidRPr="003F4E73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936F06" w:rsidRDefault="00265996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SUN-srv1에 </w:t>
      </w:r>
      <w:r>
        <w:rPr>
          <w:sz w:val="24"/>
          <w:szCs w:val="24"/>
        </w:rPr>
        <w:t>ZFS</w:t>
      </w:r>
      <w:r>
        <w:rPr>
          <w:rFonts w:hint="eastAsia"/>
          <w:sz w:val="24"/>
          <w:szCs w:val="24"/>
        </w:rPr>
        <w:t>를 구성합니다.</w:t>
      </w:r>
    </w:p>
    <w:p w:rsidR="00265996" w:rsidRDefault="00AD191F" w:rsidP="00B95414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1&gt;</w:t>
      </w:r>
    </w:p>
    <w:p w:rsidR="00AD191F" w:rsidRDefault="00AD191F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먼저</w:t>
      </w:r>
      <w:r w:rsidR="00763682">
        <w:rPr>
          <w:rFonts w:hint="eastAsia"/>
          <w:sz w:val="24"/>
          <w:szCs w:val="24"/>
        </w:rPr>
        <w:t xml:space="preserve">, </w:t>
      </w:r>
      <w:r w:rsidR="00763682">
        <w:rPr>
          <w:sz w:val="24"/>
          <w:szCs w:val="24"/>
        </w:rPr>
        <w:t>3GB</w:t>
      </w:r>
      <w:r w:rsidR="00763682">
        <w:rPr>
          <w:rFonts w:hint="eastAsia"/>
          <w:sz w:val="24"/>
          <w:szCs w:val="24"/>
        </w:rPr>
        <w:t xml:space="preserve">의 하드디스크 </w:t>
      </w:r>
      <w:r w:rsidR="00763682">
        <w:rPr>
          <w:sz w:val="24"/>
          <w:szCs w:val="24"/>
        </w:rPr>
        <w:t>2</w:t>
      </w:r>
      <w:r w:rsidR="00763682">
        <w:rPr>
          <w:rFonts w:hint="eastAsia"/>
          <w:sz w:val="24"/>
          <w:szCs w:val="24"/>
        </w:rPr>
        <w:t xml:space="preserve">개를 </w:t>
      </w:r>
      <w:r w:rsidR="00763682">
        <w:rPr>
          <w:sz w:val="24"/>
          <w:szCs w:val="24"/>
        </w:rPr>
        <w:t>SUN-srv1</w:t>
      </w:r>
      <w:r w:rsidR="00763682">
        <w:rPr>
          <w:rFonts w:hint="eastAsia"/>
          <w:sz w:val="24"/>
          <w:szCs w:val="24"/>
        </w:rPr>
        <w:t>에</w:t>
      </w:r>
      <w:r w:rsidR="00763682">
        <w:rPr>
          <w:sz w:val="24"/>
          <w:szCs w:val="24"/>
        </w:rPr>
        <w:br/>
      </w:r>
      <w:r w:rsidR="00763682">
        <w:rPr>
          <w:rFonts w:hint="eastAsia"/>
          <w:sz w:val="24"/>
          <w:szCs w:val="24"/>
        </w:rPr>
        <w:t xml:space="preserve">추가하기 위해 </w:t>
      </w:r>
      <w:r w:rsidR="00763682">
        <w:rPr>
          <w:sz w:val="24"/>
          <w:szCs w:val="24"/>
        </w:rPr>
        <w:t>SUN-srv1</w:t>
      </w:r>
      <w:r w:rsidR="00763682">
        <w:rPr>
          <w:rFonts w:hint="eastAsia"/>
          <w:sz w:val="24"/>
          <w:szCs w:val="24"/>
        </w:rPr>
        <w:t>을 종료합니다.</w:t>
      </w:r>
    </w:p>
    <w:p w:rsidR="00763682" w:rsidRDefault="002668CC" w:rsidP="002668C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3E5A7B">
        <w:rPr>
          <w:b/>
          <w:sz w:val="24"/>
          <w:szCs w:val="24"/>
        </w:rPr>
        <w:t>poweroff</w:t>
      </w:r>
    </w:p>
    <w:p w:rsidR="002668CC" w:rsidRDefault="00277CE0" w:rsidP="00B3730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4313207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75" cy="431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E0" w:rsidRDefault="00277CE0" w:rsidP="00B3730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와 같이 하드디스크를 새로 추가할 수 있습니다.</w:t>
      </w:r>
    </w:p>
    <w:p w:rsidR="00816DD3" w:rsidRDefault="00574FDB" w:rsidP="00B3730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아래를 참고하여 추가합니다.</w:t>
      </w:r>
    </w:p>
    <w:p w:rsidR="00816DD3" w:rsidRDefault="00816DD3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4FDB" w:rsidRDefault="00DD6B12" w:rsidP="00B3730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다시</w:t>
      </w:r>
      <w:r w:rsidR="00EA024A" w:rsidRPr="00816DD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B8F707" wp14:editId="63E9B40A">
                <wp:simplePos x="0" y="0"/>
                <wp:positionH relativeFrom="margin">
                  <wp:align>left</wp:align>
                </wp:positionH>
                <wp:positionV relativeFrom="paragraph">
                  <wp:posOffset>2571690</wp:posOffset>
                </wp:positionV>
                <wp:extent cx="5701665" cy="2587625"/>
                <wp:effectExtent l="0" t="0" r="13335" b="2222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4A" w:rsidRDefault="00EA024A" w:rsidP="00EA02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DAAFED" wp14:editId="259BD943">
                                  <wp:extent cx="2725420" cy="2487295"/>
                                  <wp:effectExtent l="0" t="0" r="0" b="8255"/>
                                  <wp:docPr id="7" name="그림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5-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7466" cy="24891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AA1B9" wp14:editId="524B33DC">
                                  <wp:extent cx="2769079" cy="2487295"/>
                                  <wp:effectExtent l="0" t="0" r="0" b="8255"/>
                                  <wp:docPr id="8" name="그림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5-5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3825" cy="2491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8F70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8" type="#_x0000_t202" style="position:absolute;left:0;text-align:left;margin-left:0;margin-top:202.5pt;width:448.95pt;height:203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">
                <v:textbox>
                  <w:txbxContent>
                    <w:p w:rsidR="00EA024A" w:rsidRDefault="00EA024A" w:rsidP="00EA024A">
                      <w:r>
                        <w:rPr>
                          <w:noProof/>
                        </w:rPr>
                        <w:drawing>
                          <wp:inline distT="0" distB="0" distL="0" distR="0" wp14:anchorId="09DAAFED" wp14:editId="259BD943">
                            <wp:extent cx="2725420" cy="2487295"/>
                            <wp:effectExtent l="0" t="0" r="0" b="8255"/>
                            <wp:docPr id="7" name="그림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5-4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7466" cy="24891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EAA1B9" wp14:editId="524B33DC">
                            <wp:extent cx="2769079" cy="2487295"/>
                            <wp:effectExtent l="0" t="0" r="0" b="8255"/>
                            <wp:docPr id="8" name="그림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5-5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3825" cy="2491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6DD3" w:rsidRPr="00816DD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ACBE13" wp14:editId="59049B9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01665" cy="2587625"/>
                <wp:effectExtent l="0" t="0" r="13335" b="222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258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DD3" w:rsidRDefault="00EA02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117037" wp14:editId="7A0ABA08">
                                  <wp:extent cx="2725947" cy="2487295"/>
                                  <wp:effectExtent l="0" t="0" r="0" b="8255"/>
                                  <wp:docPr id="2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-2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9095" cy="2490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FACC3" wp14:editId="0AE35F07">
                                  <wp:extent cx="2777705" cy="2487295"/>
                                  <wp:effectExtent l="0" t="0" r="3810" b="8255"/>
                                  <wp:docPr id="3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5-3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0594" cy="2489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BE13" id="_x0000_s1029" type="#_x0000_t202" style="position:absolute;left:0;text-align:left;margin-left:0;margin-top:0;width:448.95pt;height:203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">
                <v:textbox>
                  <w:txbxContent>
                    <w:p w:rsidR="00816DD3" w:rsidRDefault="00EA024A">
                      <w:r>
                        <w:rPr>
                          <w:noProof/>
                        </w:rPr>
                        <w:drawing>
                          <wp:inline distT="0" distB="0" distL="0" distR="0" wp14:anchorId="2A117037" wp14:editId="7A0ABA08">
                            <wp:extent cx="2725947" cy="2487295"/>
                            <wp:effectExtent l="0" t="0" r="0" b="8255"/>
                            <wp:docPr id="2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5-2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9095" cy="2490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8FACC3" wp14:editId="0AE35F07">
                            <wp:extent cx="2777705" cy="2487295"/>
                            <wp:effectExtent l="0" t="0" r="3810" b="8255"/>
                            <wp:docPr id="3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5-3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0594" cy="2489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UN-srv1</w:t>
      </w:r>
      <w:r>
        <w:rPr>
          <w:rFonts w:hint="eastAsia"/>
          <w:sz w:val="24"/>
          <w:szCs w:val="24"/>
        </w:rPr>
        <w:t xml:space="preserve"> 머신을 시작합니다.</w:t>
      </w:r>
    </w:p>
    <w:p w:rsidR="00DD6B12" w:rsidRDefault="00DD6B12" w:rsidP="00DD6B1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="004834C2" w:rsidRPr="003E5A7B">
        <w:rPr>
          <w:b/>
          <w:sz w:val="24"/>
          <w:szCs w:val="24"/>
        </w:rPr>
        <w:t>ls -l /dev/sd*</w:t>
      </w:r>
    </w:p>
    <w:p w:rsidR="004834C2" w:rsidRDefault="0098763C" w:rsidP="00DD6B12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438650" cy="9429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-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3C" w:rsidRDefault="0098763C" w:rsidP="0098763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하드디스크가 잘 생성되었는지 확인합니다.</w:t>
      </w:r>
    </w:p>
    <w:p w:rsidR="0098763C" w:rsidRDefault="00CB0DA8" w:rsidP="009876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FS </w:t>
      </w:r>
      <w:r>
        <w:rPr>
          <w:rFonts w:hint="eastAsia"/>
          <w:sz w:val="24"/>
          <w:szCs w:val="24"/>
        </w:rPr>
        <w:t>생성을 위해 zfs-fus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키지를 설치합니다.</w:t>
      </w:r>
    </w:p>
    <w:p w:rsidR="00CB0DA8" w:rsidRDefault="00CB0DA8" w:rsidP="00CB0DA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3E5A7B">
        <w:rPr>
          <w:b/>
          <w:sz w:val="24"/>
          <w:szCs w:val="24"/>
        </w:rPr>
        <w:t>apt-get install zfs-fuse -y</w:t>
      </w:r>
    </w:p>
    <w:p w:rsidR="00CB0DA8" w:rsidRDefault="007C3586" w:rsidP="00CB0DA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</w:t>
      </w:r>
      <w:r>
        <w:rPr>
          <w:sz w:val="24"/>
          <w:szCs w:val="24"/>
        </w:rPr>
        <w:t>DAT</w:t>
      </w:r>
      <w:r>
        <w:rPr>
          <w:rFonts w:hint="eastAsia"/>
          <w:sz w:val="24"/>
          <w:szCs w:val="24"/>
        </w:rPr>
        <w:t xml:space="preserve">A라는 </w:t>
      </w:r>
      <w:r>
        <w:rPr>
          <w:sz w:val="24"/>
          <w:szCs w:val="24"/>
        </w:rPr>
        <w:t>ZPOOL</w:t>
      </w:r>
      <w:r>
        <w:rPr>
          <w:rFonts w:hint="eastAsia"/>
          <w:sz w:val="24"/>
          <w:szCs w:val="24"/>
        </w:rPr>
        <w:t xml:space="preserve">을 만들어 마운트 하기 위해 </w:t>
      </w:r>
      <w:r>
        <w:rPr>
          <w:sz w:val="24"/>
          <w:szCs w:val="24"/>
        </w:rPr>
        <w:t xml:space="preserve">/ZFS </w:t>
      </w:r>
      <w:r>
        <w:rPr>
          <w:rFonts w:hint="eastAsia"/>
          <w:sz w:val="24"/>
          <w:szCs w:val="24"/>
        </w:rPr>
        <w:t>폴더를 생성합니다.</w:t>
      </w:r>
    </w:p>
    <w:p w:rsidR="007C3586" w:rsidRDefault="007C3586" w:rsidP="007C358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root@SUN-srv1:~# </w:t>
      </w:r>
      <w:r w:rsidRPr="003E5A7B">
        <w:rPr>
          <w:rFonts w:hint="eastAsia"/>
          <w:b/>
          <w:sz w:val="24"/>
          <w:szCs w:val="24"/>
        </w:rPr>
        <w:t>mkdir /ZFS</w:t>
      </w:r>
    </w:p>
    <w:p w:rsidR="00290701" w:rsidRDefault="00867AEA" w:rsidP="00867AE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</w:t>
      </w:r>
      <w:r>
        <w:rPr>
          <w:sz w:val="24"/>
          <w:szCs w:val="24"/>
        </w:rPr>
        <w:t>DAT</w:t>
      </w:r>
      <w:r>
        <w:rPr>
          <w:rFonts w:hint="eastAsia"/>
          <w:sz w:val="24"/>
          <w:szCs w:val="24"/>
        </w:rPr>
        <w:t xml:space="preserve">A라는 </w:t>
      </w:r>
      <w:r>
        <w:rPr>
          <w:sz w:val="24"/>
          <w:szCs w:val="24"/>
        </w:rPr>
        <w:t>ZPOOL</w:t>
      </w:r>
      <w:r>
        <w:rPr>
          <w:rFonts w:hint="eastAsia"/>
          <w:sz w:val="24"/>
          <w:szCs w:val="24"/>
        </w:rPr>
        <w:t xml:space="preserve">을 만들어 </w:t>
      </w:r>
      <w:r>
        <w:rPr>
          <w:sz w:val="24"/>
          <w:szCs w:val="24"/>
        </w:rPr>
        <w:t>/ZFS</w:t>
      </w:r>
      <w:r>
        <w:rPr>
          <w:rFonts w:hint="eastAsia"/>
          <w:sz w:val="24"/>
          <w:szCs w:val="24"/>
        </w:rPr>
        <w:t>에 마운트 시킵니다.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이때,</w:t>
      </w:r>
      <w:r>
        <w:rPr>
          <w:sz w:val="24"/>
          <w:szCs w:val="24"/>
        </w:rPr>
        <w:t xml:space="preserve"> DAT</w:t>
      </w:r>
      <w:r>
        <w:rPr>
          <w:rFonts w:hint="eastAsia"/>
          <w:sz w:val="24"/>
          <w:szCs w:val="24"/>
        </w:rPr>
        <w:t xml:space="preserve">A를 구성할 디스크로는 /dev/sdb와 </w:t>
      </w:r>
      <w:r>
        <w:rPr>
          <w:sz w:val="24"/>
          <w:szCs w:val="24"/>
        </w:rPr>
        <w:t>/dev/sdc</w:t>
      </w:r>
      <w:r>
        <w:rPr>
          <w:rFonts w:hint="eastAsia"/>
          <w:sz w:val="24"/>
          <w:szCs w:val="24"/>
        </w:rPr>
        <w:t>를 지정합니다.</w:t>
      </w:r>
    </w:p>
    <w:p w:rsidR="00867AEA" w:rsidRDefault="00867AEA" w:rsidP="00867AE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="00B0720A" w:rsidRPr="003E5A7B">
        <w:rPr>
          <w:b/>
          <w:sz w:val="24"/>
          <w:szCs w:val="24"/>
        </w:rPr>
        <w:t>zpool create -m /ZFS DATA /dev/sdb /dev/sdc</w:t>
      </w:r>
    </w:p>
    <w:p w:rsidR="00B0720A" w:rsidRDefault="0032342B" w:rsidP="00867AE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191125" cy="5048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-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2B" w:rsidRDefault="008C7868" w:rsidP="0032342B">
      <w:pPr>
        <w:jc w:val="center"/>
        <w:rPr>
          <w:sz w:val="24"/>
          <w:szCs w:val="24"/>
        </w:rPr>
      </w:pPr>
      <w:r w:rsidRPr="00D90CC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1EA57C" wp14:editId="3CBF30E8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5718810" cy="318770"/>
                <wp:effectExtent l="0" t="0" r="15240" b="2413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CC5" w:rsidRDefault="00D90CC5">
                            <w:r>
                              <w:rPr>
                                <w:rFonts w:hint="eastAsia"/>
                              </w:rPr>
                              <w:t xml:space="preserve">root@SUN-srv1:~# </w:t>
                            </w:r>
                            <w:r w:rsidRPr="003E5A7B">
                              <w:rPr>
                                <w:rFonts w:hint="eastAsia"/>
                                <w:b/>
                              </w:rPr>
                              <w:t>zpool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A57C" id="_x0000_s1030" type="#_x0000_t202" style="position:absolute;left:0;text-align:left;margin-left:0;margin-top:27.65pt;width:450.3pt;height:25.1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">
                <v:textbox>
                  <w:txbxContent>
                    <w:p w:rsidR="00D90CC5" w:rsidRDefault="00D90CC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oot@SUN-srv</w:t>
                      </w:r>
                      <w:proofErr w:type="gramStart"/>
                      <w:r>
                        <w:rPr>
                          <w:rFonts w:hint="eastAsia"/>
                        </w:rPr>
                        <w:t>1:~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# </w:t>
                      </w:r>
                      <w:proofErr w:type="spellStart"/>
                      <w:r w:rsidRPr="003E5A7B">
                        <w:rPr>
                          <w:rFonts w:hint="eastAsia"/>
                          <w:b/>
                        </w:rPr>
                        <w:t>zpool</w:t>
                      </w:r>
                      <w:proofErr w:type="spellEnd"/>
                      <w:r w:rsidRPr="003E5A7B">
                        <w:rPr>
                          <w:rFonts w:hint="eastAsia"/>
                          <w:b/>
                        </w:rPr>
                        <w:t xml:space="preserve">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342B">
        <w:rPr>
          <w:rFonts w:hint="eastAsia"/>
          <w:sz w:val="24"/>
          <w:szCs w:val="24"/>
        </w:rPr>
        <w:t xml:space="preserve">만들어진 </w:t>
      </w:r>
      <w:r w:rsidR="0032342B">
        <w:rPr>
          <w:sz w:val="24"/>
          <w:szCs w:val="24"/>
        </w:rPr>
        <w:t>ZPOOL</w:t>
      </w:r>
      <w:r w:rsidR="0032342B">
        <w:rPr>
          <w:rFonts w:hint="eastAsia"/>
          <w:sz w:val="24"/>
          <w:szCs w:val="24"/>
        </w:rPr>
        <w:t>을 확인하려면 아래 명령어를 입력합니다.</w:t>
      </w:r>
    </w:p>
    <w:p w:rsidR="0032342B" w:rsidRDefault="00D90CC5" w:rsidP="00D90CC5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DC40A3A" wp14:editId="34C913A9">
            <wp:extent cx="4886325" cy="4762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-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C5" w:rsidRDefault="00D90CC5" w:rsidP="00D90CC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하위 파일 시스템으로 </w:t>
      </w:r>
      <w:r>
        <w:rPr>
          <w:sz w:val="24"/>
          <w:szCs w:val="24"/>
        </w:rPr>
        <w:t>log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backu</w:t>
      </w:r>
      <w:r>
        <w:rPr>
          <w:rFonts w:hint="eastAsia"/>
          <w:sz w:val="24"/>
          <w:szCs w:val="24"/>
        </w:rPr>
        <w:t>p을 생성합니다.</w:t>
      </w:r>
    </w:p>
    <w:p w:rsidR="00D90CC5" w:rsidRDefault="00D90CC5" w:rsidP="00D90CC5">
      <w:pPr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3E5A7B">
        <w:rPr>
          <w:b/>
          <w:sz w:val="24"/>
          <w:szCs w:val="24"/>
        </w:rPr>
        <w:t>zfs create DATA/log</w:t>
      </w:r>
    </w:p>
    <w:p w:rsidR="00D90CC5" w:rsidRDefault="00D90CC5" w:rsidP="00D90CC5">
      <w:pPr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3E5A7B">
        <w:rPr>
          <w:b/>
          <w:sz w:val="24"/>
          <w:szCs w:val="24"/>
        </w:rPr>
        <w:t>zfs create DATA/backup</w:t>
      </w:r>
    </w:p>
    <w:p w:rsidR="00D90CC5" w:rsidRDefault="008C7868" w:rsidP="00D90CC5">
      <w:pPr>
        <w:jc w:val="center"/>
        <w:rPr>
          <w:sz w:val="24"/>
          <w:szCs w:val="24"/>
        </w:rPr>
      </w:pPr>
      <w:r w:rsidRPr="00D90CC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EBADAD" wp14:editId="1172C11C">
                <wp:simplePos x="0" y="0"/>
                <wp:positionH relativeFrom="margin">
                  <wp:align>left</wp:align>
                </wp:positionH>
                <wp:positionV relativeFrom="paragraph">
                  <wp:posOffset>338899</wp:posOffset>
                </wp:positionV>
                <wp:extent cx="5718810" cy="318770"/>
                <wp:effectExtent l="0" t="0" r="15240" b="2413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868" w:rsidRDefault="008C7868">
                            <w:r>
                              <w:rPr>
                                <w:rFonts w:hint="eastAsia"/>
                              </w:rPr>
                              <w:t xml:space="preserve">root@SUN-srv1:~# </w:t>
                            </w:r>
                            <w:r w:rsidRPr="003E5A7B">
                              <w:rPr>
                                <w:rFonts w:hint="eastAsia"/>
                                <w:b/>
                              </w:rPr>
                              <w:t>zfs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DAD" id="_x0000_s1031" type="#_x0000_t202" style="position:absolute;left:0;text-align:left;margin-left:0;margin-top:26.7pt;width:450.3pt;height:25.1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">
                <v:textbox>
                  <w:txbxContent>
                    <w:p w:rsidR="008C7868" w:rsidRDefault="008C786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oot@SUN-srv</w:t>
                      </w:r>
                      <w:proofErr w:type="gramStart"/>
                      <w:r>
                        <w:rPr>
                          <w:rFonts w:hint="eastAsia"/>
                        </w:rPr>
                        <w:t>1:~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# </w:t>
                      </w:r>
                      <w:proofErr w:type="spellStart"/>
                      <w:r w:rsidRPr="003E5A7B">
                        <w:rPr>
                          <w:rFonts w:hint="eastAsia"/>
                          <w:b/>
                        </w:rPr>
                        <w:t>zfs</w:t>
                      </w:r>
                      <w:proofErr w:type="spellEnd"/>
                      <w:r w:rsidRPr="003E5A7B">
                        <w:rPr>
                          <w:rFonts w:hint="eastAsia"/>
                          <w:b/>
                        </w:rPr>
                        <w:t xml:space="preserve">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0CC5">
        <w:rPr>
          <w:rFonts w:hint="eastAsia"/>
          <w:sz w:val="24"/>
          <w:szCs w:val="24"/>
        </w:rPr>
        <w:t>생성된 파일 시스템을 확인하기 위해 아래 명령어를 입력합니다.</w:t>
      </w:r>
    </w:p>
    <w:p w:rsidR="00D90CC5" w:rsidRDefault="00B24909" w:rsidP="00B2490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924300" cy="8096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-9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09" w:rsidRDefault="00B24909" w:rsidP="00B249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</w:t>
      </w:r>
      <w:r>
        <w:rPr>
          <w:sz w:val="24"/>
          <w:szCs w:val="24"/>
        </w:rPr>
        <w:t>log</w:t>
      </w:r>
      <w:r>
        <w:rPr>
          <w:rFonts w:hint="eastAsia"/>
          <w:sz w:val="24"/>
          <w:szCs w:val="24"/>
        </w:rPr>
        <w:t xml:space="preserve">에는 </w:t>
      </w:r>
      <w:r>
        <w:rPr>
          <w:sz w:val="24"/>
          <w:szCs w:val="24"/>
        </w:rPr>
        <w:t>1.0G, backup</w:t>
      </w:r>
      <w:r>
        <w:rPr>
          <w:rFonts w:hint="eastAsia"/>
          <w:sz w:val="24"/>
          <w:szCs w:val="24"/>
        </w:rPr>
        <w:t xml:space="preserve">에는 </w:t>
      </w:r>
      <w:r>
        <w:rPr>
          <w:sz w:val="24"/>
          <w:szCs w:val="24"/>
        </w:rPr>
        <w:t>2.0G</w:t>
      </w:r>
      <w:r>
        <w:rPr>
          <w:rFonts w:hint="eastAsia"/>
          <w:sz w:val="24"/>
          <w:szCs w:val="24"/>
        </w:rPr>
        <w:t>를 각각 할당합니다.</w:t>
      </w:r>
    </w:p>
    <w:p w:rsidR="00B24909" w:rsidRDefault="00B24909" w:rsidP="00B2490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3E5A7B">
        <w:rPr>
          <w:b/>
          <w:sz w:val="24"/>
          <w:szCs w:val="24"/>
        </w:rPr>
        <w:t>zfs set quota=1.0G DATA/log</w:t>
      </w:r>
    </w:p>
    <w:p w:rsidR="00B24909" w:rsidRDefault="00B24909" w:rsidP="00B2490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3E5A7B">
        <w:rPr>
          <w:b/>
          <w:sz w:val="24"/>
          <w:szCs w:val="24"/>
        </w:rPr>
        <w:t>zfs set quota=2.0G DATA/backup</w:t>
      </w:r>
    </w:p>
    <w:p w:rsidR="00B24909" w:rsidRDefault="00B24909" w:rsidP="00B24909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105275" cy="10953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-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09" w:rsidRDefault="00B24909" w:rsidP="00B249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정상적으로 할당된 것을 확인할 수 있습니다.</w:t>
      </w:r>
    </w:p>
    <w:p w:rsidR="00194BBB" w:rsidRDefault="00194BBB" w:rsidP="00B249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지막으로 </w:t>
      </w:r>
      <w:r>
        <w:rPr>
          <w:sz w:val="24"/>
          <w:szCs w:val="24"/>
        </w:rPr>
        <w:t>DATA/backup</w:t>
      </w:r>
      <w:r>
        <w:rPr>
          <w:rFonts w:hint="eastAsia"/>
          <w:sz w:val="24"/>
          <w:szCs w:val="24"/>
        </w:rPr>
        <w:t>의 초기(빈 상태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상태를 </w:t>
      </w:r>
      <w:r>
        <w:rPr>
          <w:sz w:val="24"/>
          <w:szCs w:val="24"/>
        </w:rPr>
        <w:t>‘back’</w:t>
      </w:r>
      <w:r>
        <w:rPr>
          <w:rFonts w:hint="eastAsia"/>
          <w:sz w:val="24"/>
          <w:szCs w:val="24"/>
        </w:rPr>
        <w:t>이라는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이름의 </w:t>
      </w:r>
      <w:r>
        <w:rPr>
          <w:sz w:val="24"/>
          <w:szCs w:val="24"/>
        </w:rPr>
        <w:t>snapshot</w:t>
      </w:r>
      <w:r>
        <w:rPr>
          <w:rFonts w:hint="eastAsia"/>
          <w:sz w:val="24"/>
          <w:szCs w:val="24"/>
        </w:rPr>
        <w:t xml:space="preserve">으로 백업하고 </w:t>
      </w:r>
      <w:r>
        <w:rPr>
          <w:sz w:val="24"/>
          <w:szCs w:val="24"/>
        </w:rPr>
        <w:t>‘rollback’</w:t>
      </w:r>
      <w:r>
        <w:rPr>
          <w:rFonts w:hint="eastAsia"/>
          <w:sz w:val="24"/>
          <w:szCs w:val="24"/>
        </w:rPr>
        <w:t>을 치면 복구되도록 구성합니다.</w:t>
      </w:r>
    </w:p>
    <w:p w:rsidR="00194BBB" w:rsidRDefault="00194BBB" w:rsidP="00194BB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3E5A7B">
        <w:rPr>
          <w:b/>
          <w:sz w:val="24"/>
          <w:szCs w:val="24"/>
        </w:rPr>
        <w:t>zfs snapshot DATA/backup@back</w:t>
      </w:r>
    </w:p>
    <w:p w:rsidR="00194BBB" w:rsidRDefault="00194BBB" w:rsidP="00194BB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llback </w:t>
      </w:r>
      <w:r>
        <w:rPr>
          <w:rFonts w:hint="eastAsia"/>
          <w:sz w:val="24"/>
          <w:szCs w:val="24"/>
        </w:rPr>
        <w:t>명령어를 생성합니다.</w:t>
      </w:r>
    </w:p>
    <w:p w:rsidR="00194BBB" w:rsidRDefault="00194BBB" w:rsidP="00194BB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3E5A7B">
        <w:rPr>
          <w:b/>
          <w:sz w:val="24"/>
          <w:szCs w:val="24"/>
        </w:rPr>
        <w:t>vi .bashrc</w:t>
      </w:r>
    </w:p>
    <w:p w:rsidR="00194BBB" w:rsidRDefault="00651569" w:rsidP="00194BBB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7208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-1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69" w:rsidRDefault="00651569" w:rsidP="00194BB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1:~# </w:t>
      </w:r>
      <w:r w:rsidRPr="003E5A7B">
        <w:rPr>
          <w:rFonts w:hint="eastAsia"/>
          <w:b/>
          <w:sz w:val="24"/>
          <w:szCs w:val="24"/>
        </w:rPr>
        <w:t>exit</w:t>
      </w:r>
    </w:p>
    <w:p w:rsidR="00651569" w:rsidRDefault="00651569" w:rsidP="0065156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한번 터미널에서 빠져나왔다가 다시 들어간 후 아래를 테스트 합니다.</w:t>
      </w:r>
    </w:p>
    <w:p w:rsidR="00651569" w:rsidRDefault="00833587" w:rsidP="0083358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3E5A7B">
        <w:rPr>
          <w:b/>
          <w:sz w:val="24"/>
          <w:szCs w:val="24"/>
        </w:rPr>
        <w:t>touch /ZFS/backup/test.txt</w:t>
      </w:r>
    </w:p>
    <w:p w:rsidR="00833587" w:rsidRDefault="00833587" w:rsidP="00833587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3E5A7B">
        <w:rPr>
          <w:b/>
          <w:sz w:val="24"/>
          <w:szCs w:val="24"/>
        </w:rPr>
        <w:t>ls -l /ZFS/backup</w:t>
      </w:r>
    </w:p>
    <w:p w:rsidR="00833587" w:rsidRDefault="003B642B" w:rsidP="00833587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57404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2B" w:rsidRDefault="003B642B" w:rsidP="0083358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1:~# </w:t>
      </w:r>
      <w:r w:rsidRPr="003E5A7B">
        <w:rPr>
          <w:rFonts w:hint="eastAsia"/>
          <w:b/>
          <w:sz w:val="24"/>
          <w:szCs w:val="24"/>
        </w:rPr>
        <w:t>rollback</w:t>
      </w:r>
    </w:p>
    <w:p w:rsidR="003B642B" w:rsidRDefault="003B642B" w:rsidP="003B642B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3E5A7B">
        <w:rPr>
          <w:b/>
          <w:sz w:val="24"/>
          <w:szCs w:val="24"/>
        </w:rPr>
        <w:t>ls -l /ZFS/backup</w:t>
      </w:r>
    </w:p>
    <w:p w:rsidR="003B642B" w:rsidRDefault="003B642B" w:rsidP="00833587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431165"/>
            <wp:effectExtent l="0" t="0" r="254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-1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A7" w:rsidRPr="003B642B" w:rsidRDefault="00026CA7" w:rsidP="00026CA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와 같이 적용되면 </w:t>
      </w:r>
      <w:r>
        <w:rPr>
          <w:sz w:val="24"/>
          <w:szCs w:val="24"/>
        </w:rPr>
        <w:t xml:space="preserve">ZFS </w:t>
      </w:r>
      <w:r>
        <w:rPr>
          <w:rFonts w:hint="eastAsia"/>
          <w:sz w:val="24"/>
          <w:szCs w:val="24"/>
        </w:rPr>
        <w:t>구성이 완료된 것입니다.</w:t>
      </w:r>
    </w:p>
    <w:sectPr w:rsidR="00026CA7" w:rsidRPr="003B642B" w:rsidSect="0091077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26CA7"/>
    <w:rsid w:val="00044C5C"/>
    <w:rsid w:val="000C15F5"/>
    <w:rsid w:val="000D016E"/>
    <w:rsid w:val="00111301"/>
    <w:rsid w:val="001474A1"/>
    <w:rsid w:val="00164DF3"/>
    <w:rsid w:val="00194BBB"/>
    <w:rsid w:val="001E519F"/>
    <w:rsid w:val="00265996"/>
    <w:rsid w:val="002668CC"/>
    <w:rsid w:val="00270F81"/>
    <w:rsid w:val="00277CE0"/>
    <w:rsid w:val="00290701"/>
    <w:rsid w:val="002E04D2"/>
    <w:rsid w:val="0032342B"/>
    <w:rsid w:val="00367E60"/>
    <w:rsid w:val="003806E5"/>
    <w:rsid w:val="00390283"/>
    <w:rsid w:val="003B642B"/>
    <w:rsid w:val="003E5A7B"/>
    <w:rsid w:val="00446502"/>
    <w:rsid w:val="004834C2"/>
    <w:rsid w:val="004B6582"/>
    <w:rsid w:val="004E40E5"/>
    <w:rsid w:val="004F05D3"/>
    <w:rsid w:val="005626A6"/>
    <w:rsid w:val="00574FDB"/>
    <w:rsid w:val="005816FA"/>
    <w:rsid w:val="005E73E7"/>
    <w:rsid w:val="00610FC0"/>
    <w:rsid w:val="00651569"/>
    <w:rsid w:val="00652748"/>
    <w:rsid w:val="00684F3B"/>
    <w:rsid w:val="006A0D43"/>
    <w:rsid w:val="00736D70"/>
    <w:rsid w:val="00763682"/>
    <w:rsid w:val="007C3586"/>
    <w:rsid w:val="0080390C"/>
    <w:rsid w:val="00816DD3"/>
    <w:rsid w:val="00833587"/>
    <w:rsid w:val="00867AEA"/>
    <w:rsid w:val="00875C4B"/>
    <w:rsid w:val="008C7868"/>
    <w:rsid w:val="008D222F"/>
    <w:rsid w:val="00910776"/>
    <w:rsid w:val="009146C2"/>
    <w:rsid w:val="00936F06"/>
    <w:rsid w:val="009622C2"/>
    <w:rsid w:val="0098763C"/>
    <w:rsid w:val="009A1480"/>
    <w:rsid w:val="00A328B1"/>
    <w:rsid w:val="00A33AA4"/>
    <w:rsid w:val="00A53F35"/>
    <w:rsid w:val="00A97571"/>
    <w:rsid w:val="00AD0C94"/>
    <w:rsid w:val="00AD191F"/>
    <w:rsid w:val="00B0720A"/>
    <w:rsid w:val="00B2259F"/>
    <w:rsid w:val="00B24909"/>
    <w:rsid w:val="00B37304"/>
    <w:rsid w:val="00B5747C"/>
    <w:rsid w:val="00B95414"/>
    <w:rsid w:val="00BB1E4C"/>
    <w:rsid w:val="00BF2068"/>
    <w:rsid w:val="00C13A87"/>
    <w:rsid w:val="00CB0DA8"/>
    <w:rsid w:val="00D04B7D"/>
    <w:rsid w:val="00D90CC5"/>
    <w:rsid w:val="00DA4B5A"/>
    <w:rsid w:val="00DC52E9"/>
    <w:rsid w:val="00DD1D88"/>
    <w:rsid w:val="00DD6B12"/>
    <w:rsid w:val="00DF27E9"/>
    <w:rsid w:val="00DF57E1"/>
    <w:rsid w:val="00E203E7"/>
    <w:rsid w:val="00E46469"/>
    <w:rsid w:val="00EA024A"/>
    <w:rsid w:val="00EC02C5"/>
    <w:rsid w:val="00EF7B74"/>
    <w:rsid w:val="00F755B9"/>
    <w:rsid w:val="00FC27B3"/>
    <w:rsid w:val="00FC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2BD2BD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7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17" Type="http://schemas.openxmlformats.org/officeDocument/2006/relationships/image" Target="media/image6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0.JPG"/><Relationship Id="rId20" Type="http://schemas.openxmlformats.org/officeDocument/2006/relationships/image" Target="media/image9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image" Target="media/image13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JPG"/><Relationship Id="rId23" Type="http://schemas.openxmlformats.org/officeDocument/2006/relationships/image" Target="media/image12.JP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8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6DF77-7B8D-4961-A2BB-796EFA1C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5. ZFS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ZFS</dc:title>
  <dc:subject>2016년 지방 1과제</dc:subject>
  <dc:creator>zfs 항목에 대한 풀이집</dc:creator>
  <cp:keywords/>
  <dc:description/>
  <cp:lastModifiedBy>KimYeSeung</cp:lastModifiedBy>
  <cp:revision>99</cp:revision>
  <dcterms:created xsi:type="dcterms:W3CDTF">2016-03-28T00:24:00Z</dcterms:created>
  <dcterms:modified xsi:type="dcterms:W3CDTF">2016-03-29T13:33:00Z</dcterms:modified>
</cp:coreProperties>
</file>